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52314" w14:textId="5FC889AC" w:rsidR="002225CD" w:rsidRPr="00E53C65" w:rsidRDefault="00353576" w:rsidP="00755D44">
      <w:pPr>
        <w:pStyle w:val="Title"/>
      </w:pPr>
      <w:r w:rsidRPr="00E53C65">
        <w:t>DAFTAR ISI</w:t>
      </w:r>
    </w:p>
    <w:p w14:paraId="4C6E75E9" w14:textId="77777777" w:rsidR="00E53C65" w:rsidRPr="00E53C65" w:rsidRDefault="00E53C65" w:rsidP="00E53C65">
      <w:pPr>
        <w:rPr>
          <w:lang w:val="id-ID"/>
        </w:rPr>
      </w:pPr>
    </w:p>
    <w:p w14:paraId="131375DB" w14:textId="23279DA9" w:rsidR="00353576" w:rsidRPr="003F3976" w:rsidRDefault="00454F82" w:rsidP="00C77765">
      <w:pPr>
        <w:pStyle w:val="Subtitle"/>
        <w:tabs>
          <w:tab w:val="center" w:leader="dot" w:pos="6804"/>
          <w:tab w:val="right" w:pos="7937"/>
        </w:tabs>
        <w:spacing w:line="240" w:lineRule="auto"/>
      </w:pPr>
      <w:r>
        <w:t>LEMBAR JUDUL</w:t>
      </w:r>
      <w:r>
        <w:tab/>
        <w:t>ii</w:t>
      </w:r>
      <w:r w:rsidR="007A430C">
        <w:tab/>
      </w:r>
    </w:p>
    <w:p w14:paraId="205985E2" w14:textId="33DD0F46" w:rsidR="00353576" w:rsidRDefault="00353576" w:rsidP="00C77765">
      <w:pPr>
        <w:tabs>
          <w:tab w:val="center" w:leader="dot" w:pos="6804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F3976">
        <w:rPr>
          <w:rFonts w:ascii="Times New Roman" w:hAnsi="Times New Roman" w:cs="Times New Roman"/>
          <w:b/>
          <w:bCs/>
          <w:sz w:val="24"/>
          <w:szCs w:val="24"/>
          <w:lang w:val="id-ID"/>
        </w:rPr>
        <w:t>LEMBAR PERSETUJUAN</w:t>
      </w:r>
      <w:r w:rsidR="00D26464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737DDD">
        <w:rPr>
          <w:rFonts w:ascii="Times New Roman" w:hAnsi="Times New Roman" w:cs="Times New Roman"/>
          <w:b/>
          <w:bCs/>
          <w:sz w:val="24"/>
          <w:szCs w:val="24"/>
          <w:lang w:val="id-ID"/>
        </w:rPr>
        <w:t>ii</w:t>
      </w:r>
      <w:r w:rsidR="00454F82"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  <w:r w:rsidRPr="003F397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14:paraId="146AB91C" w14:textId="0C4715CA" w:rsidR="00CC7A92" w:rsidRPr="003F3976" w:rsidRDefault="00CC7A92" w:rsidP="00C77765">
      <w:pPr>
        <w:tabs>
          <w:tab w:val="left" w:leader="dot" w:pos="6663"/>
          <w:tab w:val="left" w:pos="6691"/>
          <w:tab w:val="center" w:leader="dot" w:pos="6804"/>
          <w:tab w:val="center" w:leader="dot" w:pos="6974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EMBAR PENGESAHAN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92482C">
        <w:rPr>
          <w:rFonts w:ascii="Times New Roman" w:hAnsi="Times New Roman" w:cs="Times New Roman"/>
          <w:b/>
          <w:bCs/>
          <w:sz w:val="24"/>
          <w:szCs w:val="24"/>
          <w:lang w:val="id-ID"/>
        </w:rPr>
        <w:t>iv</w:t>
      </w:r>
    </w:p>
    <w:p w14:paraId="263A63E1" w14:textId="57F200E5" w:rsidR="00353576" w:rsidRPr="003F3976" w:rsidRDefault="001214C8" w:rsidP="00C77765">
      <w:pPr>
        <w:tabs>
          <w:tab w:val="center" w:leader="dot" w:pos="6804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RIWAYAT HIDUP</w:t>
      </w:r>
      <w:r w:rsidR="00376EB6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v</w:t>
      </w:r>
    </w:p>
    <w:p w14:paraId="6ACB5610" w14:textId="4268A275" w:rsidR="00353576" w:rsidRPr="003F3976" w:rsidRDefault="00454F82" w:rsidP="00C77765">
      <w:pPr>
        <w:tabs>
          <w:tab w:val="center" w:leader="dot" w:pos="6804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RNYATAAN KEASLIAN TULISAN</w:t>
      </w:r>
      <w:r w:rsidRPr="003F397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1214C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376EB6">
        <w:rPr>
          <w:rFonts w:ascii="Times New Roman" w:hAnsi="Times New Roman" w:cs="Times New Roman"/>
          <w:b/>
          <w:bCs/>
          <w:sz w:val="24"/>
          <w:szCs w:val="24"/>
          <w:lang w:val="id-ID"/>
        </w:rPr>
        <w:t>vi</w:t>
      </w:r>
    </w:p>
    <w:p w14:paraId="0A417283" w14:textId="432D38AC" w:rsidR="00353576" w:rsidRPr="003F3976" w:rsidRDefault="00454F82" w:rsidP="00C77765">
      <w:pPr>
        <w:tabs>
          <w:tab w:val="center" w:leader="dot" w:pos="6804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BSTRAK</w:t>
      </w:r>
      <w:r w:rsidR="00D26464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vi</w:t>
      </w:r>
      <w:r w:rsidR="00376EB6"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</w:p>
    <w:p w14:paraId="413A6D35" w14:textId="38E3F3FA" w:rsidR="00353576" w:rsidRDefault="00454F82" w:rsidP="00C77765">
      <w:pPr>
        <w:tabs>
          <w:tab w:val="center" w:leader="dot" w:pos="6804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ATA PENGANTAR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4E3808">
        <w:rPr>
          <w:rFonts w:ascii="Times New Roman" w:hAnsi="Times New Roman" w:cs="Times New Roman"/>
          <w:b/>
          <w:bCs/>
          <w:sz w:val="24"/>
          <w:szCs w:val="24"/>
          <w:lang w:val="id-ID"/>
        </w:rPr>
        <w:t>x</w:t>
      </w:r>
      <w:r w:rsidR="00376EB6"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</w:p>
    <w:p w14:paraId="6CDCC113" w14:textId="38452F65" w:rsidR="00454F82" w:rsidRDefault="00454F82" w:rsidP="00C77765">
      <w:pPr>
        <w:tabs>
          <w:tab w:val="center" w:leader="dot" w:pos="6804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ISI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376EB6">
        <w:rPr>
          <w:rFonts w:ascii="Times New Roman" w:hAnsi="Times New Roman" w:cs="Times New Roman"/>
          <w:b/>
          <w:bCs/>
          <w:sz w:val="24"/>
          <w:szCs w:val="24"/>
          <w:lang w:val="id-ID"/>
        </w:rPr>
        <w:t>xii</w:t>
      </w:r>
    </w:p>
    <w:p w14:paraId="44720146" w14:textId="7C1E08EF" w:rsidR="004E3808" w:rsidRDefault="00376EB6" w:rsidP="00C77765">
      <w:pPr>
        <w:tabs>
          <w:tab w:val="center" w:leader="dot" w:pos="6804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TABEL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>xiv</w:t>
      </w:r>
    </w:p>
    <w:p w14:paraId="7D2F27AB" w14:textId="64565C0E" w:rsidR="00793510" w:rsidRPr="00793510" w:rsidRDefault="007A294D" w:rsidP="00C77765">
      <w:pPr>
        <w:pStyle w:val="Heading4"/>
        <w:tabs>
          <w:tab w:val="center" w:leader="dot" w:pos="6804"/>
        </w:tabs>
        <w:spacing w:line="240" w:lineRule="auto"/>
        <w:ind w:left="-709" w:firstLine="709"/>
      </w:pPr>
      <w:r w:rsidRPr="003F3976">
        <w:t>BAB I PENDAHULUAN</w:t>
      </w:r>
      <w:r w:rsidR="00D26464">
        <w:tab/>
      </w:r>
      <w:r w:rsidR="00B96012">
        <w:t>1</w:t>
      </w:r>
      <w:r w:rsidRPr="003F3976">
        <w:t xml:space="preserve"> </w:t>
      </w:r>
    </w:p>
    <w:p w14:paraId="1F87E438" w14:textId="54BDAEAF" w:rsidR="007A294D" w:rsidRPr="003F3976" w:rsidRDefault="007A294D" w:rsidP="00C77765">
      <w:pPr>
        <w:tabs>
          <w:tab w:val="center" w:leader="dot" w:pos="6804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3F3976">
        <w:rPr>
          <w:rFonts w:ascii="Times New Roman" w:hAnsi="Times New Roman" w:cs="Times New Roman"/>
          <w:sz w:val="24"/>
          <w:szCs w:val="24"/>
          <w:lang w:val="id-ID"/>
        </w:rPr>
        <w:t>1.1 Latar Belakang</w:t>
      </w:r>
      <w:r w:rsidR="00D264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37DDD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3F39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DE5EA15" w14:textId="1EFA5372" w:rsidR="007A294D" w:rsidRPr="003F3976" w:rsidRDefault="007A294D" w:rsidP="00C77765">
      <w:pPr>
        <w:tabs>
          <w:tab w:val="center" w:leader="dot" w:pos="6804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3F3976">
        <w:rPr>
          <w:rFonts w:ascii="Times New Roman" w:hAnsi="Times New Roman" w:cs="Times New Roman"/>
          <w:sz w:val="24"/>
          <w:szCs w:val="24"/>
          <w:lang w:val="id-ID"/>
        </w:rPr>
        <w:t xml:space="preserve">1.2 </w:t>
      </w:r>
      <w:r w:rsidR="0098786F">
        <w:rPr>
          <w:rFonts w:ascii="Times New Roman" w:hAnsi="Times New Roman" w:cs="Times New Roman"/>
          <w:sz w:val="24"/>
          <w:szCs w:val="24"/>
          <w:lang w:val="id-ID"/>
        </w:rPr>
        <w:t>Rumusan Masalah</w:t>
      </w:r>
      <w:r w:rsidR="00D264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86F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3F39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723EA8F" w14:textId="3354DD08" w:rsidR="007A294D" w:rsidRPr="00A1637B" w:rsidRDefault="007A294D" w:rsidP="00C77765">
      <w:pPr>
        <w:tabs>
          <w:tab w:val="center" w:leader="dot" w:pos="6804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3F3976">
        <w:rPr>
          <w:rFonts w:ascii="Times New Roman" w:hAnsi="Times New Roman" w:cs="Times New Roman"/>
          <w:sz w:val="24"/>
          <w:szCs w:val="24"/>
          <w:lang w:val="id-ID"/>
        </w:rPr>
        <w:t>1.3 Tujuan</w:t>
      </w:r>
      <w:r w:rsidR="0098786F">
        <w:rPr>
          <w:rFonts w:ascii="Times New Roman" w:hAnsi="Times New Roman" w:cs="Times New Roman"/>
          <w:sz w:val="24"/>
          <w:szCs w:val="24"/>
          <w:lang w:val="id-ID"/>
        </w:rPr>
        <w:t xml:space="preserve"> Studi Kasus</w:t>
      </w:r>
      <w:r w:rsidR="00D264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1637B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247EBCA4" w14:textId="4B57993B" w:rsidR="007A294D" w:rsidRPr="003F3976" w:rsidRDefault="007A294D" w:rsidP="00C77765">
      <w:pPr>
        <w:tabs>
          <w:tab w:val="left" w:pos="993"/>
          <w:tab w:val="center" w:leader="dot" w:pos="6804"/>
        </w:tabs>
        <w:spacing w:line="240" w:lineRule="auto"/>
        <w:ind w:left="709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3F397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  <w:r w:rsidR="006C01C2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</w:t>
      </w:r>
      <w:r w:rsidRPr="003F3976">
        <w:rPr>
          <w:rFonts w:ascii="Times New Roman" w:hAnsi="Times New Roman" w:cs="Times New Roman"/>
          <w:sz w:val="24"/>
          <w:szCs w:val="24"/>
          <w:lang w:val="id-ID"/>
        </w:rPr>
        <w:t>1.3.1 Tujuan Umum</w:t>
      </w:r>
      <w:r w:rsidR="00D264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1637B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5B5A6F02" w14:textId="14654E5C" w:rsidR="007A294D" w:rsidRPr="003F3976" w:rsidRDefault="007A294D" w:rsidP="00C77765">
      <w:pPr>
        <w:tabs>
          <w:tab w:val="left" w:pos="993"/>
          <w:tab w:val="center" w:leader="dot" w:pos="6804"/>
        </w:tabs>
        <w:spacing w:line="240" w:lineRule="auto"/>
        <w:ind w:left="709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3F397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</w:t>
      </w:r>
      <w:r w:rsidR="003F39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0315">
        <w:rPr>
          <w:rFonts w:ascii="Times New Roman" w:hAnsi="Times New Roman" w:cs="Times New Roman"/>
          <w:sz w:val="24"/>
          <w:szCs w:val="24"/>
          <w:lang w:val="id-ID"/>
        </w:rPr>
        <w:t>1.3.2 Tujuan Khu</w:t>
      </w:r>
      <w:r w:rsidRPr="003F3976">
        <w:rPr>
          <w:rFonts w:ascii="Times New Roman" w:hAnsi="Times New Roman" w:cs="Times New Roman"/>
          <w:sz w:val="24"/>
          <w:szCs w:val="24"/>
          <w:lang w:val="id-ID"/>
        </w:rPr>
        <w:t>sus</w:t>
      </w:r>
      <w:r w:rsidR="00D264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1637B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3F39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1C291FF" w14:textId="2B9E50BB" w:rsidR="0098786F" w:rsidRDefault="0098786F" w:rsidP="00C77765">
      <w:pPr>
        <w:tabs>
          <w:tab w:val="center" w:leader="dot" w:pos="6804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7A294D" w:rsidRPr="003F3976">
        <w:rPr>
          <w:rFonts w:ascii="Times New Roman" w:hAnsi="Times New Roman" w:cs="Times New Roman"/>
          <w:sz w:val="24"/>
          <w:szCs w:val="24"/>
          <w:lang w:val="id-ID"/>
        </w:rPr>
        <w:t>1.4 Manfaat Penelitian</w:t>
      </w:r>
      <w:r w:rsidR="00D26464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0665F5C8" w14:textId="0C2D9BDE" w:rsidR="00272826" w:rsidRDefault="007A294D" w:rsidP="00C77765">
      <w:pPr>
        <w:tabs>
          <w:tab w:val="center" w:leader="dot" w:pos="6804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r w:rsidRPr="003F39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786F">
        <w:rPr>
          <w:rFonts w:ascii="Times New Roman" w:hAnsi="Times New Roman" w:cs="Times New Roman"/>
          <w:sz w:val="24"/>
          <w:szCs w:val="24"/>
          <w:lang w:val="id-ID"/>
        </w:rPr>
        <w:t>1.4.1 Bagi Institusi</w:t>
      </w:r>
      <w:r w:rsidR="0098786F"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</w:p>
    <w:p w14:paraId="4CC14DB8" w14:textId="2D0E71A8" w:rsidR="0098786F" w:rsidRDefault="0098786F" w:rsidP="00C77765">
      <w:pPr>
        <w:tabs>
          <w:tab w:val="center" w:leader="dot" w:pos="6804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1.4.2  Bagi Penelitian Lai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</w:p>
    <w:p w14:paraId="1511BB97" w14:textId="0B7F321E" w:rsidR="00793510" w:rsidRDefault="0098786F" w:rsidP="00C77765">
      <w:pPr>
        <w:tabs>
          <w:tab w:val="center" w:leader="dot" w:pos="6804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1.4.3 Bagi Keluarg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</w:p>
    <w:p w14:paraId="7F03232D" w14:textId="5558ABB4" w:rsidR="007A294D" w:rsidRPr="00272826" w:rsidRDefault="007A294D" w:rsidP="00C77765">
      <w:pPr>
        <w:pStyle w:val="Heading4"/>
        <w:tabs>
          <w:tab w:val="center" w:leader="dot" w:pos="6804"/>
        </w:tabs>
        <w:spacing w:line="240" w:lineRule="auto"/>
        <w:rPr>
          <w:lang w:val="en-ID"/>
        </w:rPr>
      </w:pPr>
      <w:r w:rsidRPr="00272826">
        <w:rPr>
          <w:lang w:val="en-ID"/>
        </w:rPr>
        <w:t>BAB II TINJAUAN PUSTAKA</w:t>
      </w:r>
      <w:r w:rsidR="00D26464">
        <w:rPr>
          <w:lang w:val="en-ID"/>
        </w:rPr>
        <w:tab/>
      </w:r>
      <w:r w:rsidR="0098786F">
        <w:t>6</w:t>
      </w:r>
      <w:r w:rsidRPr="00272826">
        <w:rPr>
          <w:lang w:val="en-ID"/>
        </w:rPr>
        <w:t xml:space="preserve"> </w:t>
      </w:r>
    </w:p>
    <w:p w14:paraId="02D84679" w14:textId="2F1EFDC4" w:rsidR="00FF297A" w:rsidRPr="003F3976" w:rsidRDefault="007A294D" w:rsidP="00C77765">
      <w:pPr>
        <w:tabs>
          <w:tab w:val="center" w:leader="dot" w:pos="6804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 w:rsidRPr="003F3976">
        <w:rPr>
          <w:rFonts w:ascii="Times New Roman" w:hAnsi="Times New Roman" w:cs="Times New Roman"/>
          <w:sz w:val="24"/>
          <w:szCs w:val="24"/>
          <w:lang w:val="id-ID"/>
        </w:rPr>
        <w:t xml:space="preserve">2.1 </w:t>
      </w:r>
      <w:r w:rsidR="0098786F">
        <w:rPr>
          <w:rFonts w:ascii="Times New Roman" w:hAnsi="Times New Roman" w:cs="Times New Roman"/>
          <w:sz w:val="24"/>
          <w:szCs w:val="24"/>
          <w:lang w:val="id-ID"/>
        </w:rPr>
        <w:t>Konsep</w:t>
      </w:r>
      <w:r w:rsidR="0098786F" w:rsidRPr="00CC441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Stunting</w:t>
      </w:r>
      <w:r w:rsidR="00D264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86F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2BF87927" w14:textId="573B4EB2" w:rsidR="00FF297A" w:rsidRPr="003F3976" w:rsidRDefault="00FF297A" w:rsidP="00C77765">
      <w:pPr>
        <w:tabs>
          <w:tab w:val="left" w:pos="709"/>
          <w:tab w:val="center" w:leader="dot" w:pos="6804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F397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2.1.1 Defenisi</w:t>
      </w:r>
      <w:r w:rsidR="0098786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786F" w:rsidRPr="00CC4418">
        <w:rPr>
          <w:rFonts w:ascii="Times New Roman" w:hAnsi="Times New Roman" w:cs="Times New Roman"/>
          <w:i/>
          <w:sz w:val="24"/>
          <w:szCs w:val="24"/>
          <w:lang w:val="id-ID"/>
        </w:rPr>
        <w:t>Stunting</w:t>
      </w:r>
      <w:r w:rsidR="00D264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86F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5AB926AA" w14:textId="4D8EDDA8" w:rsidR="00FF297A" w:rsidRPr="003F3976" w:rsidRDefault="00FF297A" w:rsidP="00C77765">
      <w:pPr>
        <w:tabs>
          <w:tab w:val="left" w:pos="709"/>
          <w:tab w:val="center" w:leader="dot" w:pos="6804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F397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2.1.2</w:t>
      </w:r>
      <w:r w:rsidR="0098786F">
        <w:rPr>
          <w:rFonts w:ascii="Times New Roman" w:hAnsi="Times New Roman" w:cs="Times New Roman"/>
          <w:sz w:val="24"/>
          <w:szCs w:val="24"/>
          <w:lang w:val="id-ID"/>
        </w:rPr>
        <w:t xml:space="preserve"> Etiologi</w:t>
      </w:r>
      <w:r w:rsidR="0098786F" w:rsidRPr="00CC441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Stunting</w:t>
      </w:r>
      <w:r w:rsidR="00D264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86F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7ABBBEA3" w14:textId="5906B643" w:rsidR="00FF297A" w:rsidRPr="003F3976" w:rsidRDefault="00FF297A" w:rsidP="00C77765">
      <w:pPr>
        <w:tabs>
          <w:tab w:val="left" w:pos="709"/>
          <w:tab w:val="center" w:leader="dot" w:pos="6804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F397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2.1.3</w:t>
      </w:r>
      <w:r w:rsidR="0098786F">
        <w:rPr>
          <w:rFonts w:ascii="Times New Roman" w:hAnsi="Times New Roman" w:cs="Times New Roman"/>
          <w:sz w:val="24"/>
          <w:szCs w:val="24"/>
          <w:lang w:val="id-ID"/>
        </w:rPr>
        <w:t>Manifestasi Klinis</w:t>
      </w:r>
      <w:r w:rsidR="00D264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37DDD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14:paraId="072A7E11" w14:textId="6FC42BC9" w:rsidR="00FF297A" w:rsidRPr="003F3976" w:rsidRDefault="00FF297A" w:rsidP="00C77765">
      <w:pPr>
        <w:tabs>
          <w:tab w:val="left" w:pos="709"/>
          <w:tab w:val="center" w:leader="dot" w:pos="6804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F397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2.1.4</w:t>
      </w:r>
      <w:r w:rsidR="0098786F">
        <w:rPr>
          <w:rFonts w:ascii="Times New Roman" w:hAnsi="Times New Roman" w:cs="Times New Roman"/>
          <w:sz w:val="24"/>
          <w:szCs w:val="24"/>
          <w:lang w:val="id-ID"/>
        </w:rPr>
        <w:t xml:space="preserve"> Faktor-faktor Yang Mempengarui</w:t>
      </w:r>
      <w:r w:rsidR="00D264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37DDD">
        <w:rPr>
          <w:rFonts w:ascii="Times New Roman" w:hAnsi="Times New Roman" w:cs="Times New Roman"/>
          <w:sz w:val="24"/>
          <w:szCs w:val="24"/>
          <w:lang w:val="id-ID"/>
        </w:rPr>
        <w:t>11</w:t>
      </w:r>
    </w:p>
    <w:p w14:paraId="3B3FE2DE" w14:textId="5D3F5EB5" w:rsidR="00FF297A" w:rsidRPr="003F3976" w:rsidRDefault="00FF297A" w:rsidP="00C77765">
      <w:pPr>
        <w:tabs>
          <w:tab w:val="left" w:pos="709"/>
          <w:tab w:val="center" w:leader="dot" w:pos="6804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F397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2.1.</w:t>
      </w:r>
      <w:r w:rsidR="009B0ACB">
        <w:rPr>
          <w:rFonts w:ascii="Times New Roman" w:hAnsi="Times New Roman" w:cs="Times New Roman"/>
          <w:sz w:val="24"/>
          <w:szCs w:val="24"/>
          <w:lang w:val="id-ID"/>
        </w:rPr>
        <w:t xml:space="preserve">5 </w:t>
      </w:r>
      <w:r w:rsidR="0098786F">
        <w:rPr>
          <w:rFonts w:ascii="Times New Roman" w:hAnsi="Times New Roman" w:cs="Times New Roman"/>
          <w:sz w:val="24"/>
          <w:szCs w:val="24"/>
          <w:lang w:val="id-ID"/>
        </w:rPr>
        <w:t>Penilaian Status Gizi Balita</w:t>
      </w:r>
      <w:r w:rsidR="00D264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8786F"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14:paraId="1AC981D9" w14:textId="17CDB646" w:rsidR="00FF297A" w:rsidRPr="003F3976" w:rsidRDefault="00FF297A" w:rsidP="00C77765">
      <w:pPr>
        <w:tabs>
          <w:tab w:val="left" w:pos="709"/>
          <w:tab w:val="center" w:leader="dot" w:pos="6804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3F397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2.1.6 </w:t>
      </w:r>
      <w:r w:rsidR="0098786F">
        <w:rPr>
          <w:rFonts w:ascii="Times New Roman" w:hAnsi="Times New Roman" w:cs="Times New Roman"/>
          <w:sz w:val="24"/>
          <w:szCs w:val="24"/>
          <w:lang w:val="id-ID"/>
        </w:rPr>
        <w:t>Pencegahan</w:t>
      </w:r>
      <w:r w:rsidR="0098786F" w:rsidRPr="003179C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Stunting</w:t>
      </w:r>
      <w:r w:rsidR="00D264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060D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14:paraId="1C2D3D89" w14:textId="724792AB" w:rsidR="00B93248" w:rsidRPr="003F3976" w:rsidRDefault="007A430C" w:rsidP="00C77765">
      <w:pPr>
        <w:tabs>
          <w:tab w:val="left" w:pos="709"/>
          <w:tab w:val="center" w:leader="dot" w:pos="6804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FF297A" w:rsidRPr="003F3976">
        <w:rPr>
          <w:rFonts w:ascii="Times New Roman" w:hAnsi="Times New Roman" w:cs="Times New Roman"/>
          <w:sz w:val="24"/>
          <w:szCs w:val="24"/>
          <w:lang w:val="id-ID"/>
        </w:rPr>
        <w:t xml:space="preserve">      2.1.7 </w:t>
      </w:r>
      <w:r w:rsidR="0098786F">
        <w:rPr>
          <w:rFonts w:ascii="Times New Roman" w:hAnsi="Times New Roman" w:cs="Times New Roman"/>
          <w:sz w:val="24"/>
          <w:szCs w:val="24"/>
          <w:lang w:val="id-ID"/>
        </w:rPr>
        <w:t>Komplikasi</w:t>
      </w:r>
      <w:r w:rsidR="00D264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060D"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14:paraId="7A3DF9FA" w14:textId="737FD923" w:rsidR="007A294D" w:rsidRPr="003F3976" w:rsidRDefault="007A294D" w:rsidP="00C77765">
      <w:pPr>
        <w:pStyle w:val="Heading4"/>
        <w:tabs>
          <w:tab w:val="center" w:leader="dot" w:pos="6804"/>
        </w:tabs>
        <w:spacing w:line="240" w:lineRule="auto"/>
      </w:pPr>
      <w:r w:rsidRPr="003F3976">
        <w:lastRenderedPageBreak/>
        <w:t>BAB III METODE PENELITIAN</w:t>
      </w:r>
      <w:r w:rsidR="00D26464">
        <w:tab/>
      </w:r>
      <w:r w:rsidR="006E48DE">
        <w:t>33</w:t>
      </w:r>
    </w:p>
    <w:p w14:paraId="4996AD13" w14:textId="0546BB28" w:rsidR="0026798F" w:rsidRPr="003F3976" w:rsidRDefault="0026798F" w:rsidP="00C77765">
      <w:pPr>
        <w:tabs>
          <w:tab w:val="center" w:leader="dot" w:pos="6804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3F3976">
        <w:rPr>
          <w:rFonts w:ascii="Times New Roman" w:hAnsi="Times New Roman" w:cs="Times New Roman"/>
          <w:sz w:val="24"/>
          <w:szCs w:val="24"/>
          <w:lang w:val="id-ID"/>
        </w:rPr>
        <w:t xml:space="preserve">   3.1 Rencana</w:t>
      </w:r>
      <w:r w:rsidR="00B93248">
        <w:rPr>
          <w:rFonts w:ascii="Times New Roman" w:hAnsi="Times New Roman" w:cs="Times New Roman"/>
          <w:sz w:val="24"/>
          <w:szCs w:val="24"/>
          <w:lang w:val="id-ID"/>
        </w:rPr>
        <w:t xml:space="preserve"> Penelitian</w:t>
      </w:r>
      <w:r w:rsidR="00D264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E48DE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14:paraId="7BB66A3A" w14:textId="39DF7046" w:rsidR="00A1637B" w:rsidRDefault="0026798F" w:rsidP="00C77765">
      <w:pPr>
        <w:pStyle w:val="ListParagraph"/>
        <w:numPr>
          <w:ilvl w:val="1"/>
          <w:numId w:val="12"/>
        </w:numPr>
        <w:tabs>
          <w:tab w:val="center" w:leader="dot" w:pos="6804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1637B">
        <w:rPr>
          <w:rFonts w:ascii="Times New Roman" w:hAnsi="Times New Roman" w:cs="Times New Roman"/>
          <w:sz w:val="24"/>
          <w:szCs w:val="24"/>
          <w:lang w:val="id-ID"/>
        </w:rPr>
        <w:t>Subjek Studi Kasus</w:t>
      </w:r>
      <w:r w:rsidR="00D26464" w:rsidRPr="00A1637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E48DE">
        <w:rPr>
          <w:rFonts w:ascii="Times New Roman" w:hAnsi="Times New Roman" w:cs="Times New Roman"/>
          <w:sz w:val="24"/>
          <w:szCs w:val="24"/>
          <w:lang w:val="id-ID"/>
        </w:rPr>
        <w:t>33</w:t>
      </w:r>
    </w:p>
    <w:p w14:paraId="7CEB7F0F" w14:textId="7E2E1024" w:rsidR="00B70A32" w:rsidRDefault="006E48DE" w:rsidP="00C77765">
      <w:pPr>
        <w:pStyle w:val="ListParagraph"/>
        <w:numPr>
          <w:ilvl w:val="2"/>
          <w:numId w:val="12"/>
        </w:numPr>
        <w:tabs>
          <w:tab w:val="center" w:leader="dot" w:pos="6804"/>
        </w:tabs>
        <w:spacing w:line="240" w:lineRule="auto"/>
        <w:ind w:left="1843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riteria Inklu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3</w:t>
      </w:r>
    </w:p>
    <w:p w14:paraId="6235ABC9" w14:textId="79CD7E8F" w:rsidR="00B70A32" w:rsidRPr="00B70A32" w:rsidRDefault="006E48DE" w:rsidP="00C77765">
      <w:pPr>
        <w:pStyle w:val="ListParagraph"/>
        <w:numPr>
          <w:ilvl w:val="2"/>
          <w:numId w:val="12"/>
        </w:numPr>
        <w:tabs>
          <w:tab w:val="center" w:leader="dot" w:pos="6804"/>
        </w:tabs>
        <w:spacing w:line="240" w:lineRule="auto"/>
        <w:ind w:left="1843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riteria Ekslu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4</w:t>
      </w:r>
    </w:p>
    <w:p w14:paraId="07A7F8EA" w14:textId="31952373" w:rsidR="0026798F" w:rsidRPr="003F3976" w:rsidRDefault="00E53C65" w:rsidP="00C77765">
      <w:pPr>
        <w:tabs>
          <w:tab w:val="center" w:leader="dot" w:pos="6804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26798F" w:rsidRPr="003F3976">
        <w:rPr>
          <w:rFonts w:ascii="Times New Roman" w:hAnsi="Times New Roman" w:cs="Times New Roman"/>
          <w:sz w:val="24"/>
          <w:szCs w:val="24"/>
          <w:lang w:val="id-ID"/>
        </w:rPr>
        <w:t>3.3 Fokus Studi Kasus</w:t>
      </w:r>
      <w:r w:rsidR="00D264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E48DE">
        <w:rPr>
          <w:rFonts w:ascii="Times New Roman" w:hAnsi="Times New Roman" w:cs="Times New Roman"/>
          <w:sz w:val="24"/>
          <w:szCs w:val="24"/>
          <w:lang w:val="id-ID"/>
        </w:rPr>
        <w:t>34</w:t>
      </w:r>
      <w:r w:rsidR="0026798F" w:rsidRPr="003F39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24C96D7" w14:textId="2873335E" w:rsidR="0026798F" w:rsidRPr="003F3976" w:rsidRDefault="00E53C65" w:rsidP="00C77765">
      <w:pPr>
        <w:tabs>
          <w:tab w:val="center" w:leader="dot" w:pos="6804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26798F" w:rsidRPr="003F3976">
        <w:rPr>
          <w:rFonts w:ascii="Times New Roman" w:hAnsi="Times New Roman" w:cs="Times New Roman"/>
          <w:sz w:val="24"/>
          <w:szCs w:val="24"/>
          <w:lang w:val="id-ID"/>
        </w:rPr>
        <w:t>3.4 Definisi Operasional</w:t>
      </w:r>
      <w:r w:rsidR="00D264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E48DE">
        <w:rPr>
          <w:rFonts w:ascii="Times New Roman" w:hAnsi="Times New Roman" w:cs="Times New Roman"/>
          <w:sz w:val="24"/>
          <w:szCs w:val="24"/>
          <w:lang w:val="id-ID"/>
        </w:rPr>
        <w:t>34</w:t>
      </w:r>
      <w:r w:rsidR="0026798F" w:rsidRPr="003F39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3530A51" w14:textId="70E15FA6" w:rsidR="0026798F" w:rsidRPr="003F3976" w:rsidRDefault="00E53C65" w:rsidP="00C77765">
      <w:pPr>
        <w:tabs>
          <w:tab w:val="center" w:leader="dot" w:pos="6804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26798F" w:rsidRPr="003F3976">
        <w:rPr>
          <w:rFonts w:ascii="Times New Roman" w:hAnsi="Times New Roman" w:cs="Times New Roman"/>
          <w:sz w:val="24"/>
          <w:szCs w:val="24"/>
          <w:lang w:val="id-ID"/>
        </w:rPr>
        <w:t>3.5 Tempat dan Waktu</w:t>
      </w:r>
      <w:r w:rsidR="00D264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E48DE">
        <w:rPr>
          <w:rFonts w:ascii="Times New Roman" w:hAnsi="Times New Roman" w:cs="Times New Roman"/>
          <w:sz w:val="24"/>
          <w:szCs w:val="24"/>
          <w:lang w:val="id-ID"/>
        </w:rPr>
        <w:t>34</w:t>
      </w:r>
    </w:p>
    <w:p w14:paraId="4D487A76" w14:textId="264B0C79" w:rsidR="0026798F" w:rsidRPr="003F3976" w:rsidRDefault="0026798F" w:rsidP="00C77765">
      <w:pPr>
        <w:tabs>
          <w:tab w:val="center" w:leader="dot" w:pos="6804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3F3976">
        <w:rPr>
          <w:rFonts w:ascii="Times New Roman" w:hAnsi="Times New Roman" w:cs="Times New Roman"/>
          <w:sz w:val="24"/>
          <w:szCs w:val="24"/>
          <w:lang w:val="id-ID"/>
        </w:rPr>
        <w:t xml:space="preserve">   3.6 Pengumpulan Data</w:t>
      </w:r>
      <w:r w:rsidR="00D264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E48DE">
        <w:rPr>
          <w:rFonts w:ascii="Times New Roman" w:hAnsi="Times New Roman" w:cs="Times New Roman"/>
          <w:sz w:val="24"/>
          <w:szCs w:val="24"/>
          <w:lang w:val="id-ID"/>
        </w:rPr>
        <w:t>35</w:t>
      </w:r>
    </w:p>
    <w:p w14:paraId="7C205502" w14:textId="3D15D249" w:rsidR="0026798F" w:rsidRPr="003F3976" w:rsidRDefault="0026798F" w:rsidP="00C77765">
      <w:pPr>
        <w:tabs>
          <w:tab w:val="center" w:leader="dot" w:pos="6804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3F3976">
        <w:rPr>
          <w:rFonts w:ascii="Times New Roman" w:hAnsi="Times New Roman" w:cs="Times New Roman"/>
          <w:sz w:val="24"/>
          <w:szCs w:val="24"/>
          <w:lang w:val="id-ID"/>
        </w:rPr>
        <w:t xml:space="preserve">   3.7</w:t>
      </w:r>
      <w:r w:rsidR="002800E3">
        <w:rPr>
          <w:rFonts w:ascii="Times New Roman" w:hAnsi="Times New Roman" w:cs="Times New Roman"/>
          <w:sz w:val="24"/>
          <w:szCs w:val="24"/>
          <w:lang w:val="id-ID"/>
        </w:rPr>
        <w:t xml:space="preserve"> Instrumen Pengumpulan Data</w:t>
      </w:r>
      <w:r w:rsidR="00D264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E48DE">
        <w:rPr>
          <w:rFonts w:ascii="Times New Roman" w:hAnsi="Times New Roman" w:cs="Times New Roman"/>
          <w:sz w:val="24"/>
          <w:szCs w:val="24"/>
          <w:lang w:val="id-ID"/>
        </w:rPr>
        <w:t>35</w:t>
      </w:r>
    </w:p>
    <w:p w14:paraId="5974AB88" w14:textId="0EF7E49E" w:rsidR="00793510" w:rsidRDefault="0026798F" w:rsidP="00C77765">
      <w:pPr>
        <w:tabs>
          <w:tab w:val="center" w:leader="dot" w:pos="6804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 w:rsidRPr="003F3976">
        <w:rPr>
          <w:rFonts w:ascii="Times New Roman" w:hAnsi="Times New Roman" w:cs="Times New Roman"/>
          <w:sz w:val="24"/>
          <w:szCs w:val="24"/>
          <w:lang w:val="id-ID"/>
        </w:rPr>
        <w:t xml:space="preserve">   3.8</w:t>
      </w:r>
      <w:r w:rsidR="002800E3">
        <w:rPr>
          <w:rFonts w:ascii="Times New Roman" w:hAnsi="Times New Roman" w:cs="Times New Roman"/>
          <w:sz w:val="24"/>
          <w:szCs w:val="24"/>
          <w:lang w:val="id-ID"/>
        </w:rPr>
        <w:t xml:space="preserve"> Etika Penelitian</w:t>
      </w:r>
      <w:r w:rsidR="00D2646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E48DE">
        <w:rPr>
          <w:rFonts w:ascii="Times New Roman" w:hAnsi="Times New Roman" w:cs="Times New Roman"/>
          <w:sz w:val="24"/>
          <w:szCs w:val="24"/>
          <w:lang w:val="id-ID"/>
        </w:rPr>
        <w:t>35</w:t>
      </w:r>
    </w:p>
    <w:p w14:paraId="0D5DCEB9" w14:textId="45A2DC99" w:rsidR="004E3808" w:rsidRDefault="004E3808" w:rsidP="00C77765">
      <w:pPr>
        <w:tabs>
          <w:tab w:val="center" w:leader="dot" w:pos="6804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3808">
        <w:rPr>
          <w:rFonts w:ascii="Times New Roman" w:hAnsi="Times New Roman" w:cs="Times New Roman"/>
          <w:b/>
          <w:sz w:val="24"/>
          <w:szCs w:val="24"/>
          <w:lang w:val="id-ID"/>
        </w:rPr>
        <w:t>BAB IV HASIL DAN PEMBAHASAN</w:t>
      </w:r>
      <w:r w:rsidRPr="004E380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38</w:t>
      </w:r>
    </w:p>
    <w:p w14:paraId="50BEDFF7" w14:textId="592F9FD9" w:rsidR="004E3808" w:rsidRDefault="003179C2" w:rsidP="00C77765">
      <w:pPr>
        <w:tabs>
          <w:tab w:val="center" w:leader="dot" w:pos="6804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1 G</w:t>
      </w:r>
      <w:r w:rsidR="004E3808">
        <w:rPr>
          <w:rFonts w:ascii="Times New Roman" w:hAnsi="Times New Roman" w:cs="Times New Roman"/>
          <w:sz w:val="24"/>
          <w:szCs w:val="24"/>
          <w:lang w:val="id-ID"/>
        </w:rPr>
        <w:t xml:space="preserve">ambaran </w:t>
      </w:r>
      <w:r>
        <w:rPr>
          <w:rFonts w:ascii="Times New Roman" w:hAnsi="Times New Roman" w:cs="Times New Roman"/>
          <w:sz w:val="24"/>
          <w:szCs w:val="24"/>
          <w:lang w:val="id-ID"/>
        </w:rPr>
        <w:t>Umum Tempat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8</w:t>
      </w:r>
    </w:p>
    <w:p w14:paraId="2E9BCD56" w14:textId="09F6333B" w:rsidR="004E3808" w:rsidRDefault="003179C2" w:rsidP="00C77765">
      <w:pPr>
        <w:tabs>
          <w:tab w:val="center" w:leader="dot" w:pos="6804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2 Hasil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9</w:t>
      </w:r>
    </w:p>
    <w:p w14:paraId="0CEDA201" w14:textId="249B93E6" w:rsidR="00BE1F7F" w:rsidRDefault="00EA3431" w:rsidP="00C77765">
      <w:pPr>
        <w:tabs>
          <w:tab w:val="center" w:leader="dot" w:pos="6804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3 Pembahas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1</w:t>
      </w:r>
    </w:p>
    <w:p w14:paraId="6BE5572C" w14:textId="630D4DF2" w:rsidR="00793510" w:rsidRDefault="003179C2" w:rsidP="00C77765">
      <w:pPr>
        <w:tabs>
          <w:tab w:val="center" w:leader="dot" w:pos="6804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4 Keterbatasan Penelitian</w:t>
      </w:r>
      <w:r w:rsidR="00BE1F7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A3431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14:paraId="45292C8F" w14:textId="4DC24951" w:rsidR="00BE1F7F" w:rsidRPr="00BE1F7F" w:rsidRDefault="00BE1F7F" w:rsidP="00C77765">
      <w:pPr>
        <w:tabs>
          <w:tab w:val="center" w:leader="dot" w:pos="6804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E1F7F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</w:t>
      </w:r>
      <w:r w:rsidR="003179C2" w:rsidRPr="00BE1F7F">
        <w:rPr>
          <w:rFonts w:ascii="Times New Roman" w:hAnsi="Times New Roman" w:cs="Times New Roman"/>
          <w:b/>
          <w:sz w:val="24"/>
          <w:szCs w:val="24"/>
          <w:lang w:val="id-ID"/>
        </w:rPr>
        <w:t>V Kesimpulan Dan Saran</w:t>
      </w:r>
      <w:r w:rsidR="003179C2">
        <w:rPr>
          <w:rFonts w:ascii="Times New Roman" w:hAnsi="Times New Roman" w:cs="Times New Roman"/>
          <w:b/>
          <w:sz w:val="24"/>
          <w:szCs w:val="24"/>
          <w:lang w:val="id-ID"/>
        </w:rPr>
        <w:tab/>
        <w:t>45</w:t>
      </w:r>
    </w:p>
    <w:p w14:paraId="3D003FCC" w14:textId="4D147A5B" w:rsidR="00BE1F7F" w:rsidRDefault="003179C2" w:rsidP="00C77765">
      <w:pPr>
        <w:tabs>
          <w:tab w:val="center" w:leader="dot" w:pos="6804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1 Kesimpul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14:paraId="41FE3AD8" w14:textId="7072FE85" w:rsidR="00BE1F7F" w:rsidRDefault="00716936" w:rsidP="00C77765">
      <w:pPr>
        <w:tabs>
          <w:tab w:val="center" w:leader="dot" w:pos="6804"/>
        </w:tabs>
        <w:spacing w:line="240" w:lineRule="auto"/>
        <w:ind w:left="8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2 Sa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14:paraId="752FEDCE" w14:textId="624A6A88" w:rsidR="00BE1F7F" w:rsidRDefault="00716936" w:rsidP="00C77765">
      <w:pPr>
        <w:tabs>
          <w:tab w:val="center" w:leader="dot" w:pos="6804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2.1 Bagi Institu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14:paraId="315F8FA9" w14:textId="3D66BB32" w:rsidR="00BE1F7F" w:rsidRDefault="00716936" w:rsidP="00C77765">
      <w:pPr>
        <w:tabs>
          <w:tab w:val="center" w:leader="dot" w:pos="6804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2.2 Bagi Penelitian Lai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5</w:t>
      </w:r>
    </w:p>
    <w:p w14:paraId="7D971F97" w14:textId="11B245E5" w:rsidR="00BE1F7F" w:rsidRDefault="003179C2" w:rsidP="00C77765">
      <w:pPr>
        <w:tabs>
          <w:tab w:val="center" w:leader="dot" w:pos="6804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.2.3 Bagi Keluarga</w:t>
      </w:r>
      <w:r w:rsidR="00BE1F7F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32088">
        <w:rPr>
          <w:rFonts w:ascii="Times New Roman" w:hAnsi="Times New Roman" w:cs="Times New Roman"/>
          <w:sz w:val="24"/>
          <w:szCs w:val="24"/>
          <w:lang w:val="id-ID"/>
        </w:rPr>
        <w:t>46</w:t>
      </w:r>
    </w:p>
    <w:p w14:paraId="183FB219" w14:textId="77777777" w:rsidR="00C77765" w:rsidRPr="002800E3" w:rsidRDefault="00C77765" w:rsidP="00C77765">
      <w:pPr>
        <w:tabs>
          <w:tab w:val="center" w:leader="dot" w:pos="6804"/>
        </w:tabs>
        <w:spacing w:line="240" w:lineRule="auto"/>
        <w:ind w:left="1276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</w:p>
    <w:p w14:paraId="6384EDF1" w14:textId="3267E595" w:rsidR="007A294D" w:rsidRPr="003F3976" w:rsidRDefault="007A294D" w:rsidP="00272826">
      <w:pPr>
        <w:pStyle w:val="Heading4"/>
        <w:tabs>
          <w:tab w:val="center" w:leader="dot" w:pos="6804"/>
        </w:tabs>
        <w:spacing w:line="276" w:lineRule="auto"/>
      </w:pPr>
      <w:r w:rsidRPr="003F3976">
        <w:t xml:space="preserve">DAFTAR PUSTAKA </w:t>
      </w:r>
    </w:p>
    <w:p w14:paraId="56DF5D8B" w14:textId="4D977389" w:rsidR="007A294D" w:rsidRPr="003F3976" w:rsidRDefault="007A294D" w:rsidP="00E53C65">
      <w:pPr>
        <w:tabs>
          <w:tab w:val="center" w:leader="dot" w:pos="6804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F397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MPIRAN </w:t>
      </w:r>
    </w:p>
    <w:p w14:paraId="3BD23B9C" w14:textId="77777777" w:rsidR="00793510" w:rsidRDefault="00793510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B2E8522" w14:textId="77777777" w:rsidR="00B66D09" w:rsidRDefault="00B66D09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5478A66" w14:textId="77777777" w:rsidR="00C77765" w:rsidRDefault="00C77765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4953E14" w14:textId="77777777" w:rsidR="00C77765" w:rsidRDefault="00C77765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C7B42A2" w14:textId="77777777" w:rsidR="00C77765" w:rsidRDefault="00C77765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BCDB8FB" w14:textId="479ADD74" w:rsidR="00D342A1" w:rsidRDefault="00B66D09" w:rsidP="00353576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005E60B" w14:textId="0A7BF919" w:rsidR="008247E2" w:rsidRDefault="008247E2" w:rsidP="00C77765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8247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TABEL</w:t>
      </w:r>
    </w:p>
    <w:p w14:paraId="510FF2B9" w14:textId="77777777" w:rsidR="00750BDD" w:rsidRPr="00750BDD" w:rsidRDefault="00750BDD" w:rsidP="00C77765">
      <w:pPr>
        <w:spacing w:line="240" w:lineRule="auto"/>
        <w:rPr>
          <w:lang w:val="id-ID"/>
        </w:rPr>
      </w:pPr>
    </w:p>
    <w:p w14:paraId="4D56FDE0" w14:textId="3CB444BA" w:rsidR="008247E2" w:rsidRDefault="00B70A32" w:rsidP="00C77765">
      <w:pPr>
        <w:tabs>
          <w:tab w:val="left" w:pos="7655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2.1Kategori Status Gizi </w:t>
      </w:r>
      <w:r w:rsidR="008247E2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</w:t>
      </w:r>
      <w:r w:rsidR="00E83358">
        <w:rPr>
          <w:rFonts w:ascii="Times New Roman" w:hAnsi="Times New Roman" w:cs="Times New Roman"/>
          <w:sz w:val="24"/>
          <w:szCs w:val="24"/>
          <w:lang w:val="id-ID"/>
        </w:rPr>
        <w:t>...   19</w:t>
      </w:r>
    </w:p>
    <w:p w14:paraId="1D5657F6" w14:textId="06BFCEBF" w:rsidR="008247E2" w:rsidRDefault="00B70A32" w:rsidP="00C77765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2.2</w:t>
      </w:r>
      <w:r w:rsidR="008247E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stilah Status Gizi</w:t>
      </w:r>
      <w:r w:rsidR="0044583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247E2">
        <w:rPr>
          <w:rFonts w:ascii="Times New Roman" w:hAnsi="Times New Roman" w:cs="Times New Roman"/>
          <w:sz w:val="24"/>
          <w:szCs w:val="24"/>
          <w:lang w:val="id-ID"/>
        </w:rPr>
        <w:t>...........</w:t>
      </w:r>
      <w:r w:rsidR="00445833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8247E2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</w:t>
      </w:r>
      <w:r w:rsidR="00445833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</w:t>
      </w:r>
      <w:r w:rsidR="00EA3431">
        <w:rPr>
          <w:rFonts w:ascii="Times New Roman" w:hAnsi="Times New Roman" w:cs="Times New Roman"/>
          <w:sz w:val="24"/>
          <w:szCs w:val="24"/>
          <w:lang w:val="id-ID"/>
        </w:rPr>
        <w:t>.   19</w:t>
      </w:r>
    </w:p>
    <w:p w14:paraId="14794D30" w14:textId="6DFB6D48" w:rsidR="008247E2" w:rsidRDefault="008247E2" w:rsidP="00C77765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3.4 </w:t>
      </w:r>
      <w:r w:rsidR="00445833">
        <w:rPr>
          <w:rFonts w:ascii="Times New Roman" w:hAnsi="Times New Roman" w:cs="Times New Roman"/>
          <w:sz w:val="24"/>
          <w:szCs w:val="24"/>
          <w:lang w:val="id-ID"/>
        </w:rPr>
        <w:t xml:space="preserve">Definisi Operasional 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</w:t>
      </w:r>
      <w:r w:rsidR="00E83358">
        <w:rPr>
          <w:rFonts w:ascii="Times New Roman" w:hAnsi="Times New Roman" w:cs="Times New Roman"/>
          <w:sz w:val="24"/>
          <w:szCs w:val="24"/>
          <w:lang w:val="id-ID"/>
        </w:rPr>
        <w:t>.........................   38</w:t>
      </w:r>
    </w:p>
    <w:p w14:paraId="59D7FEF6" w14:textId="7BC61D54" w:rsidR="002F317B" w:rsidRDefault="002F317B" w:rsidP="00C77765">
      <w:pPr>
        <w:tabs>
          <w:tab w:val="left" w:leader="dot" w:pos="7655"/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 Hasil Observasi Sebelum</w:t>
      </w:r>
      <w:r w:rsidR="00971F29">
        <w:rPr>
          <w:rFonts w:ascii="Times New Roman" w:hAnsi="Times New Roman" w:cs="Times New Roman"/>
          <w:sz w:val="24"/>
          <w:szCs w:val="24"/>
          <w:lang w:val="id-ID"/>
        </w:rPr>
        <w:tab/>
        <w:t>40</w:t>
      </w:r>
    </w:p>
    <w:p w14:paraId="012126FD" w14:textId="52468344" w:rsidR="002F317B" w:rsidRDefault="002F317B" w:rsidP="00C77765">
      <w:pPr>
        <w:tabs>
          <w:tab w:val="left" w:leader="dot" w:pos="7655"/>
          <w:tab w:val="left" w:leader="do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2 Hasil Observasi Sesudah</w:t>
      </w:r>
      <w:r w:rsidR="00971F29">
        <w:rPr>
          <w:rFonts w:ascii="Times New Roman" w:hAnsi="Times New Roman" w:cs="Times New Roman"/>
          <w:sz w:val="24"/>
          <w:szCs w:val="24"/>
          <w:lang w:val="id-ID"/>
        </w:rPr>
        <w:tab/>
        <w:t>40</w:t>
      </w:r>
    </w:p>
    <w:p w14:paraId="2D28070E" w14:textId="55CEFF33" w:rsidR="008247E2" w:rsidRDefault="008247E2" w:rsidP="00C77765">
      <w:pPr>
        <w:tabs>
          <w:tab w:val="left" w:pos="1560"/>
          <w:tab w:val="left" w:leader="dot" w:pos="76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875A3E" w14:textId="7D9DDF33" w:rsidR="008247E2" w:rsidRDefault="008247E2" w:rsidP="00971F29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C88B033" w14:textId="12DC53FF" w:rsidR="008247E2" w:rsidRDefault="008247E2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98F0B58" w14:textId="6FB3012A" w:rsidR="008247E2" w:rsidRDefault="008247E2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1408C10" w14:textId="644A198D" w:rsidR="008247E2" w:rsidRDefault="008247E2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9C32AF7" w14:textId="1F53F90F" w:rsidR="008247E2" w:rsidRDefault="008247E2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F8A5F65" w14:textId="77777777" w:rsidR="00EB46CA" w:rsidRDefault="00EB46CA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A7A829A" w14:textId="77777777" w:rsidR="00EB46CA" w:rsidRDefault="00EB46CA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8F130C8" w14:textId="77777777" w:rsidR="00EB46CA" w:rsidRDefault="00EB46CA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7E90C2D" w14:textId="77777777" w:rsidR="00EB46CA" w:rsidRDefault="00EB46CA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284D192" w14:textId="77777777" w:rsidR="00EB46CA" w:rsidRDefault="00EB46CA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C68A2DC" w14:textId="77777777" w:rsidR="00EB46CA" w:rsidRDefault="00EB46CA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53C9D13" w14:textId="77777777" w:rsidR="00EB46CA" w:rsidRDefault="00EB46CA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162C2DC" w14:textId="77777777" w:rsidR="00EB46CA" w:rsidRDefault="00EB46CA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386782E" w14:textId="08BD84B6" w:rsidR="008247E2" w:rsidRDefault="008247E2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998E14D" w14:textId="2908471A" w:rsidR="008247E2" w:rsidRDefault="008247E2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D9C7B26" w14:textId="372D3E51" w:rsidR="008247E2" w:rsidRDefault="008247E2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DBC7746" w14:textId="2238AE12" w:rsidR="008247E2" w:rsidRDefault="008247E2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2378C59" w14:textId="08100A74" w:rsidR="008247E2" w:rsidRDefault="008247E2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3E5AD5D" w14:textId="77777777" w:rsidR="00EB46CA" w:rsidRDefault="00EB46CA" w:rsidP="00353576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EB46CA" w:rsidSect="007049B9">
      <w:headerReference w:type="default" r:id="rId9"/>
      <w:footerReference w:type="default" r:id="rId10"/>
      <w:footerReference w:type="first" r:id="rId11"/>
      <w:pgSz w:w="11906" w:h="16838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F404C" w14:textId="77777777" w:rsidR="005850C5" w:rsidRDefault="005850C5" w:rsidP="009B0ACB">
      <w:pPr>
        <w:spacing w:after="0" w:line="240" w:lineRule="auto"/>
      </w:pPr>
      <w:r>
        <w:separator/>
      </w:r>
    </w:p>
  </w:endnote>
  <w:endnote w:type="continuationSeparator" w:id="0">
    <w:p w14:paraId="27AD407B" w14:textId="77777777" w:rsidR="005850C5" w:rsidRDefault="005850C5" w:rsidP="009B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54F82" w14:textId="2FFE2F07" w:rsidR="00B96012" w:rsidRDefault="00B96012" w:rsidP="00B96012">
    <w:pPr>
      <w:pStyle w:val="Footer"/>
      <w:ind w:firstLine="3600"/>
    </w:pPr>
  </w:p>
  <w:p w14:paraId="3825411E" w14:textId="777828D7" w:rsidR="00B96012" w:rsidRPr="007A45D9" w:rsidRDefault="007A45D9" w:rsidP="007A45D9">
    <w:pPr>
      <w:pStyle w:val="Footer"/>
      <w:jc w:val="center"/>
      <w:rPr>
        <w:rFonts w:ascii="Times New Roman" w:hAnsi="Times New Roman" w:cs="Times New Roman"/>
        <w:lang w:val="id-ID"/>
      </w:rPr>
    </w:pPr>
    <w:r>
      <w:rPr>
        <w:rFonts w:ascii="Times New Roman" w:hAnsi="Times New Roman" w:cs="Times New Roman"/>
        <w:lang w:val="id-ID"/>
      </w:rPr>
      <w:t>xi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C5F4E" w14:textId="1512BBE4" w:rsidR="00924E80" w:rsidRPr="007A45D9" w:rsidRDefault="007A45D9" w:rsidP="007A45D9">
    <w:pPr>
      <w:pStyle w:val="Footer"/>
      <w:tabs>
        <w:tab w:val="left" w:pos="3244"/>
      </w:tabs>
      <w:jc w:val="center"/>
      <w:rPr>
        <w:rFonts w:ascii="Times New Roman" w:hAnsi="Times New Roman" w:cs="Times New Roman"/>
        <w:lang w:val="id-ID"/>
      </w:rPr>
    </w:pPr>
    <w:r>
      <w:rPr>
        <w:rFonts w:ascii="Times New Roman" w:hAnsi="Times New Roman" w:cs="Times New Roman"/>
        <w:lang w:val="id-ID"/>
      </w:rPr>
      <w:t>x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DBF15" w14:textId="77777777" w:rsidR="005850C5" w:rsidRDefault="005850C5" w:rsidP="009B0ACB">
      <w:pPr>
        <w:spacing w:after="0" w:line="240" w:lineRule="auto"/>
      </w:pPr>
      <w:r>
        <w:separator/>
      </w:r>
    </w:p>
  </w:footnote>
  <w:footnote w:type="continuationSeparator" w:id="0">
    <w:p w14:paraId="75226D87" w14:textId="77777777" w:rsidR="005850C5" w:rsidRDefault="005850C5" w:rsidP="009B0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FA44E" w14:textId="18FE2341" w:rsidR="00515561" w:rsidRDefault="00515561">
    <w:pPr>
      <w:pStyle w:val="Header"/>
    </w:pPr>
  </w:p>
  <w:p w14:paraId="12EAC070" w14:textId="77777777" w:rsidR="00515561" w:rsidRDefault="005155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32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1E21E3"/>
    <w:multiLevelType w:val="hybridMultilevel"/>
    <w:tmpl w:val="68DAE6EE"/>
    <w:lvl w:ilvl="0" w:tplc="F76EF8D4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00BA3"/>
    <w:multiLevelType w:val="hybridMultilevel"/>
    <w:tmpl w:val="3C3AFF8A"/>
    <w:lvl w:ilvl="0" w:tplc="F76EF8D4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2417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147BAE"/>
    <w:multiLevelType w:val="multilevel"/>
    <w:tmpl w:val="67C2FF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44EF5AD8"/>
    <w:multiLevelType w:val="hybridMultilevel"/>
    <w:tmpl w:val="B70E0D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F06BA"/>
    <w:multiLevelType w:val="hybridMultilevel"/>
    <w:tmpl w:val="8C72928A"/>
    <w:lvl w:ilvl="0" w:tplc="F76EF8D4">
      <w:start w:val="1"/>
      <w:numFmt w:val="decimal"/>
      <w:lvlText w:val="3.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9F1E9A"/>
    <w:multiLevelType w:val="hybridMultilevel"/>
    <w:tmpl w:val="718C9FD6"/>
    <w:lvl w:ilvl="0" w:tplc="68A86C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B3C6C"/>
    <w:multiLevelType w:val="hybridMultilevel"/>
    <w:tmpl w:val="D69CDDF4"/>
    <w:lvl w:ilvl="0" w:tplc="632AD714">
      <w:start w:val="1"/>
      <w:numFmt w:val="decimal"/>
      <w:lvlText w:val="1.3.%1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4587A93"/>
    <w:multiLevelType w:val="multilevel"/>
    <w:tmpl w:val="67C2FF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2F76DF1"/>
    <w:multiLevelType w:val="multilevel"/>
    <w:tmpl w:val="67C2FF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6C012E65"/>
    <w:multiLevelType w:val="multilevel"/>
    <w:tmpl w:val="0BE805F4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CB474B0"/>
    <w:multiLevelType w:val="hybridMultilevel"/>
    <w:tmpl w:val="BBCCFC0E"/>
    <w:lvl w:ilvl="0" w:tplc="F76EF8D4">
      <w:start w:val="1"/>
      <w:numFmt w:val="decimal"/>
      <w:lvlText w:val="3.%1"/>
      <w:lvlJc w:val="left"/>
      <w:pPr>
        <w:ind w:left="19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89" w:hanging="360"/>
      </w:pPr>
    </w:lvl>
    <w:lvl w:ilvl="2" w:tplc="0409001B" w:tentative="1">
      <w:start w:val="1"/>
      <w:numFmt w:val="lowerRoman"/>
      <w:lvlText w:val="%3."/>
      <w:lvlJc w:val="right"/>
      <w:pPr>
        <w:ind w:left="3409" w:hanging="180"/>
      </w:pPr>
    </w:lvl>
    <w:lvl w:ilvl="3" w:tplc="0409000F" w:tentative="1">
      <w:start w:val="1"/>
      <w:numFmt w:val="decimal"/>
      <w:lvlText w:val="%4."/>
      <w:lvlJc w:val="left"/>
      <w:pPr>
        <w:ind w:left="4129" w:hanging="360"/>
      </w:pPr>
    </w:lvl>
    <w:lvl w:ilvl="4" w:tplc="04090019" w:tentative="1">
      <w:start w:val="1"/>
      <w:numFmt w:val="lowerLetter"/>
      <w:lvlText w:val="%5."/>
      <w:lvlJc w:val="left"/>
      <w:pPr>
        <w:ind w:left="4849" w:hanging="360"/>
      </w:pPr>
    </w:lvl>
    <w:lvl w:ilvl="5" w:tplc="0409001B" w:tentative="1">
      <w:start w:val="1"/>
      <w:numFmt w:val="lowerRoman"/>
      <w:lvlText w:val="%6."/>
      <w:lvlJc w:val="right"/>
      <w:pPr>
        <w:ind w:left="5569" w:hanging="180"/>
      </w:pPr>
    </w:lvl>
    <w:lvl w:ilvl="6" w:tplc="0409000F" w:tentative="1">
      <w:start w:val="1"/>
      <w:numFmt w:val="decimal"/>
      <w:lvlText w:val="%7."/>
      <w:lvlJc w:val="left"/>
      <w:pPr>
        <w:ind w:left="6289" w:hanging="360"/>
      </w:pPr>
    </w:lvl>
    <w:lvl w:ilvl="7" w:tplc="04090019" w:tentative="1">
      <w:start w:val="1"/>
      <w:numFmt w:val="lowerLetter"/>
      <w:lvlText w:val="%8."/>
      <w:lvlJc w:val="left"/>
      <w:pPr>
        <w:ind w:left="7009" w:hanging="360"/>
      </w:pPr>
    </w:lvl>
    <w:lvl w:ilvl="8" w:tplc="0409001B" w:tentative="1">
      <w:start w:val="1"/>
      <w:numFmt w:val="lowerRoman"/>
      <w:lvlText w:val="%9."/>
      <w:lvlJc w:val="right"/>
      <w:pPr>
        <w:ind w:left="7729" w:hanging="180"/>
      </w:pPr>
    </w:lvl>
  </w:abstractNum>
  <w:abstractNum w:abstractNumId="13">
    <w:nsid w:val="75643E8C"/>
    <w:multiLevelType w:val="hybridMultilevel"/>
    <w:tmpl w:val="65D2A2C0"/>
    <w:lvl w:ilvl="0" w:tplc="F76EF8D4">
      <w:start w:val="1"/>
      <w:numFmt w:val="decimal"/>
      <w:lvlText w:val="3.%1"/>
      <w:lvlJc w:val="left"/>
      <w:pPr>
        <w:ind w:left="2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14">
    <w:nsid w:val="767B135A"/>
    <w:multiLevelType w:val="hybridMultilevel"/>
    <w:tmpl w:val="2FF40132"/>
    <w:lvl w:ilvl="0" w:tplc="F76EF8D4">
      <w:start w:val="1"/>
      <w:numFmt w:val="decimal"/>
      <w:lvlText w:val="3.%1"/>
      <w:lvlJc w:val="left"/>
      <w:pPr>
        <w:ind w:left="14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5">
    <w:nsid w:val="7B7E517B"/>
    <w:multiLevelType w:val="multilevel"/>
    <w:tmpl w:val="20F22C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3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  <w:num w:numId="12">
    <w:abstractNumId w:val="15"/>
  </w:num>
  <w:num w:numId="13">
    <w:abstractNumId w:val="2"/>
  </w:num>
  <w:num w:numId="14">
    <w:abstractNumId w:val="6"/>
  </w:num>
  <w:num w:numId="15">
    <w:abstractNumId w:val="1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5CD"/>
    <w:rsid w:val="000132B4"/>
    <w:rsid w:val="00016CB4"/>
    <w:rsid w:val="00072849"/>
    <w:rsid w:val="00120315"/>
    <w:rsid w:val="001214C8"/>
    <w:rsid w:val="00142AF8"/>
    <w:rsid w:val="00176CCF"/>
    <w:rsid w:val="001B40BD"/>
    <w:rsid w:val="002225CD"/>
    <w:rsid w:val="002434BB"/>
    <w:rsid w:val="0026798F"/>
    <w:rsid w:val="00272826"/>
    <w:rsid w:val="002800E3"/>
    <w:rsid w:val="002B77D8"/>
    <w:rsid w:val="002F317B"/>
    <w:rsid w:val="002F5ACC"/>
    <w:rsid w:val="003179C2"/>
    <w:rsid w:val="00353576"/>
    <w:rsid w:val="00362BF9"/>
    <w:rsid w:val="00376EB6"/>
    <w:rsid w:val="0038681C"/>
    <w:rsid w:val="003B3BBA"/>
    <w:rsid w:val="003F3976"/>
    <w:rsid w:val="00445833"/>
    <w:rsid w:val="004534D9"/>
    <w:rsid w:val="00454F82"/>
    <w:rsid w:val="00471AD5"/>
    <w:rsid w:val="0049554A"/>
    <w:rsid w:val="004D4CCB"/>
    <w:rsid w:val="004E3808"/>
    <w:rsid w:val="00515561"/>
    <w:rsid w:val="005155E5"/>
    <w:rsid w:val="00576CC4"/>
    <w:rsid w:val="005850C5"/>
    <w:rsid w:val="005F254E"/>
    <w:rsid w:val="006236E6"/>
    <w:rsid w:val="006550F3"/>
    <w:rsid w:val="00655C7A"/>
    <w:rsid w:val="006C01C2"/>
    <w:rsid w:val="006E48DE"/>
    <w:rsid w:val="007049B9"/>
    <w:rsid w:val="00716936"/>
    <w:rsid w:val="007230C3"/>
    <w:rsid w:val="00737DDD"/>
    <w:rsid w:val="00750BDD"/>
    <w:rsid w:val="00755D44"/>
    <w:rsid w:val="00793510"/>
    <w:rsid w:val="007A294D"/>
    <w:rsid w:val="007A430C"/>
    <w:rsid w:val="007A45D9"/>
    <w:rsid w:val="00802B81"/>
    <w:rsid w:val="008247E2"/>
    <w:rsid w:val="00883388"/>
    <w:rsid w:val="008F644E"/>
    <w:rsid w:val="00916CBE"/>
    <w:rsid w:val="0092482C"/>
    <w:rsid w:val="00924E80"/>
    <w:rsid w:val="00971F29"/>
    <w:rsid w:val="00984770"/>
    <w:rsid w:val="0098786F"/>
    <w:rsid w:val="00990B7F"/>
    <w:rsid w:val="009B0ACB"/>
    <w:rsid w:val="00A03F59"/>
    <w:rsid w:val="00A1637B"/>
    <w:rsid w:val="00A2292B"/>
    <w:rsid w:val="00A835D9"/>
    <w:rsid w:val="00B66D09"/>
    <w:rsid w:val="00B70A32"/>
    <w:rsid w:val="00B8614D"/>
    <w:rsid w:val="00B93248"/>
    <w:rsid w:val="00B953BE"/>
    <w:rsid w:val="00B96012"/>
    <w:rsid w:val="00BE1F7F"/>
    <w:rsid w:val="00BE62F1"/>
    <w:rsid w:val="00C02E91"/>
    <w:rsid w:val="00C32088"/>
    <w:rsid w:val="00C77765"/>
    <w:rsid w:val="00C86A50"/>
    <w:rsid w:val="00CC4418"/>
    <w:rsid w:val="00CC7A92"/>
    <w:rsid w:val="00CE1008"/>
    <w:rsid w:val="00D26464"/>
    <w:rsid w:val="00D342A1"/>
    <w:rsid w:val="00D66C9B"/>
    <w:rsid w:val="00E34620"/>
    <w:rsid w:val="00E53C65"/>
    <w:rsid w:val="00E83358"/>
    <w:rsid w:val="00EA3431"/>
    <w:rsid w:val="00EB46CA"/>
    <w:rsid w:val="00ED0DD5"/>
    <w:rsid w:val="00EE060D"/>
    <w:rsid w:val="00FC5218"/>
    <w:rsid w:val="00FD508D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BF4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576"/>
  </w:style>
  <w:style w:type="paragraph" w:styleId="Heading1">
    <w:name w:val="heading 1"/>
    <w:basedOn w:val="Normal"/>
    <w:next w:val="Normal"/>
    <w:link w:val="Heading1Char"/>
    <w:uiPriority w:val="9"/>
    <w:qFormat/>
    <w:rsid w:val="00353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2F5ACC"/>
    <w:pPr>
      <w:numPr>
        <w:numId w:val="3"/>
      </w:numPr>
      <w:spacing w:line="480" w:lineRule="auto"/>
      <w:ind w:right="-1" w:hanging="360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sub bab"/>
    <w:basedOn w:val="ListParagraph"/>
    <w:next w:val="Normal"/>
    <w:link w:val="Heading3Char"/>
    <w:uiPriority w:val="9"/>
    <w:unhideWhenUsed/>
    <w:qFormat/>
    <w:rsid w:val="002F5ACC"/>
    <w:pPr>
      <w:tabs>
        <w:tab w:val="num" w:pos="720"/>
      </w:tabs>
      <w:spacing w:line="480" w:lineRule="auto"/>
      <w:ind w:left="851" w:right="-1" w:hanging="567"/>
      <w:jc w:val="both"/>
      <w:outlineLvl w:val="2"/>
    </w:pPr>
    <w:rPr>
      <w:rFonts w:ascii="Times New Roman" w:hAnsi="Times New Roman" w:cs="Times New Roman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576"/>
    <w:pPr>
      <w:keepNext/>
      <w:outlineLvl w:val="3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2826"/>
    <w:pPr>
      <w:keepNext/>
      <w:tabs>
        <w:tab w:val="center" w:leader="dot" w:pos="6804"/>
      </w:tabs>
      <w:spacing w:line="276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36E6"/>
    <w:pPr>
      <w:keepNext/>
      <w:jc w:val="center"/>
      <w:outlineLvl w:val="5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5ACC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F5ACC"/>
    <w:pPr>
      <w:ind w:left="720"/>
      <w:contextualSpacing/>
    </w:pPr>
  </w:style>
  <w:style w:type="character" w:customStyle="1" w:styleId="Heading3Char">
    <w:name w:val="Heading 3 Char"/>
    <w:aliases w:val="sub bab Char"/>
    <w:basedOn w:val="DefaultParagraphFont"/>
    <w:link w:val="Heading3"/>
    <w:uiPriority w:val="9"/>
    <w:rsid w:val="002F5ACC"/>
    <w:rPr>
      <w:rFonts w:ascii="Times New Roman" w:hAnsi="Times New Roman" w:cs="Times New Roman"/>
      <w:sz w:val="24"/>
      <w:szCs w:val="24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353576"/>
    <w:pPr>
      <w:jc w:val="center"/>
    </w:pPr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353576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53576"/>
    <w:rPr>
      <w:rFonts w:ascii="Times New Roman" w:hAnsi="Times New Roman" w:cs="Times New Roman"/>
      <w:b/>
      <w:bCs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357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3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57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3576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35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576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3576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353576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2728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B0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ACB"/>
  </w:style>
  <w:style w:type="paragraph" w:styleId="Footer">
    <w:name w:val="footer"/>
    <w:basedOn w:val="Normal"/>
    <w:link w:val="FooterChar"/>
    <w:uiPriority w:val="99"/>
    <w:unhideWhenUsed/>
    <w:rsid w:val="009B0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ACB"/>
  </w:style>
  <w:style w:type="character" w:customStyle="1" w:styleId="Heading6Char">
    <w:name w:val="Heading 6 Char"/>
    <w:basedOn w:val="DefaultParagraphFont"/>
    <w:link w:val="Heading6"/>
    <w:uiPriority w:val="9"/>
    <w:rsid w:val="006236E6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576"/>
  </w:style>
  <w:style w:type="paragraph" w:styleId="Heading1">
    <w:name w:val="heading 1"/>
    <w:basedOn w:val="Normal"/>
    <w:next w:val="Normal"/>
    <w:link w:val="Heading1Char"/>
    <w:uiPriority w:val="9"/>
    <w:qFormat/>
    <w:rsid w:val="00353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2F5ACC"/>
    <w:pPr>
      <w:numPr>
        <w:numId w:val="3"/>
      </w:numPr>
      <w:spacing w:line="480" w:lineRule="auto"/>
      <w:ind w:right="-1" w:hanging="360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sub bab"/>
    <w:basedOn w:val="ListParagraph"/>
    <w:next w:val="Normal"/>
    <w:link w:val="Heading3Char"/>
    <w:uiPriority w:val="9"/>
    <w:unhideWhenUsed/>
    <w:qFormat/>
    <w:rsid w:val="002F5ACC"/>
    <w:pPr>
      <w:tabs>
        <w:tab w:val="num" w:pos="720"/>
      </w:tabs>
      <w:spacing w:line="480" w:lineRule="auto"/>
      <w:ind w:left="851" w:right="-1" w:hanging="567"/>
      <w:jc w:val="both"/>
      <w:outlineLvl w:val="2"/>
    </w:pPr>
    <w:rPr>
      <w:rFonts w:ascii="Times New Roman" w:hAnsi="Times New Roman" w:cs="Times New Roman"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576"/>
    <w:pPr>
      <w:keepNext/>
      <w:outlineLvl w:val="3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2826"/>
    <w:pPr>
      <w:keepNext/>
      <w:tabs>
        <w:tab w:val="center" w:leader="dot" w:pos="6804"/>
      </w:tabs>
      <w:spacing w:line="276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36E6"/>
    <w:pPr>
      <w:keepNext/>
      <w:jc w:val="center"/>
      <w:outlineLvl w:val="5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5ACC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F5ACC"/>
    <w:pPr>
      <w:ind w:left="720"/>
      <w:contextualSpacing/>
    </w:pPr>
  </w:style>
  <w:style w:type="character" w:customStyle="1" w:styleId="Heading3Char">
    <w:name w:val="Heading 3 Char"/>
    <w:aliases w:val="sub bab Char"/>
    <w:basedOn w:val="DefaultParagraphFont"/>
    <w:link w:val="Heading3"/>
    <w:uiPriority w:val="9"/>
    <w:rsid w:val="002F5ACC"/>
    <w:rPr>
      <w:rFonts w:ascii="Times New Roman" w:hAnsi="Times New Roman" w:cs="Times New Roman"/>
      <w:sz w:val="24"/>
      <w:szCs w:val="24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353576"/>
    <w:pPr>
      <w:jc w:val="center"/>
    </w:pPr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353576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53576"/>
    <w:rPr>
      <w:rFonts w:ascii="Times New Roman" w:hAnsi="Times New Roman" w:cs="Times New Roman"/>
      <w:b/>
      <w:bCs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357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3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57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3576"/>
    <w:pPr>
      <w:tabs>
        <w:tab w:val="right" w:leader="dot" w:pos="7927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35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3576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3576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353576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27282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B0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ACB"/>
  </w:style>
  <w:style w:type="paragraph" w:styleId="Footer">
    <w:name w:val="footer"/>
    <w:basedOn w:val="Normal"/>
    <w:link w:val="FooterChar"/>
    <w:uiPriority w:val="99"/>
    <w:unhideWhenUsed/>
    <w:rsid w:val="009B0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ACB"/>
  </w:style>
  <w:style w:type="character" w:customStyle="1" w:styleId="Heading6Char">
    <w:name w:val="Heading 6 Char"/>
    <w:basedOn w:val="DefaultParagraphFont"/>
    <w:link w:val="Heading6"/>
    <w:uiPriority w:val="9"/>
    <w:rsid w:val="006236E6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AC7C-0856-48F9-9801-002EB555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M415dao</dc:creator>
  <cp:keywords/>
  <dc:description/>
  <cp:lastModifiedBy>MyBook11G</cp:lastModifiedBy>
  <cp:revision>49</cp:revision>
  <cp:lastPrinted>2022-05-15T00:22:00Z</cp:lastPrinted>
  <dcterms:created xsi:type="dcterms:W3CDTF">2022-04-06T12:43:00Z</dcterms:created>
  <dcterms:modified xsi:type="dcterms:W3CDTF">2022-07-11T03:54:00Z</dcterms:modified>
</cp:coreProperties>
</file>